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A929A1" w:rsidRPr="00A929A1" w:rsidRDefault="00A929A1" w:rsidP="00A929A1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A929A1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актичних занять та самостійної роботи з дисципліни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9D41C9">
        <w:rPr>
          <w:rFonts w:ascii="Times New Roman" w:hAnsi="Times New Roman" w:cs="Times New Roman"/>
          <w:b/>
          <w:sz w:val="40"/>
          <w:szCs w:val="40"/>
          <w:lang w:val="uk-UA"/>
        </w:rPr>
        <w:t>ДИЗАЙН БРАУЗЕРНОГО КОНТЕНТУ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3F1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A92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до практичних занять та самостійної роботи з дисципліни 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41C9" w:rsidRPr="009D41C9">
        <w:rPr>
          <w:rFonts w:ascii="Times New Roman" w:hAnsi="Times New Roman" w:cs="Times New Roman"/>
          <w:sz w:val="28"/>
          <w:szCs w:val="28"/>
          <w:lang w:val="uk-UA"/>
        </w:rPr>
        <w:t xml:space="preserve">Дизайн </w:t>
      </w:r>
      <w:proofErr w:type="spellStart"/>
      <w:r w:rsidR="009D41C9" w:rsidRPr="009D41C9">
        <w:rPr>
          <w:rFonts w:ascii="Times New Roman" w:hAnsi="Times New Roman" w:cs="Times New Roman"/>
          <w:sz w:val="28"/>
          <w:szCs w:val="28"/>
          <w:lang w:val="uk-UA"/>
        </w:rPr>
        <w:t>браузерного</w:t>
      </w:r>
      <w:proofErr w:type="spellEnd"/>
      <w:r w:rsidR="009D41C9" w:rsidRPr="009D41C9">
        <w:rPr>
          <w:rFonts w:ascii="Times New Roman" w:hAnsi="Times New Roman" w:cs="Times New Roman"/>
          <w:sz w:val="28"/>
          <w:szCs w:val="28"/>
          <w:lang w:val="uk-UA"/>
        </w:rPr>
        <w:t xml:space="preserve"> контенту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5F4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195EED" w:rsidRPr="002149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Pr="0021493E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3F18D1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F18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Шевченко.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1F37F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F3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18D1" w:rsidRPr="003F18D1">
        <w:rPr>
          <w:rFonts w:ascii="Times New Roman" w:hAnsi="Times New Roman" w:cs="Times New Roman"/>
          <w:i/>
          <w:sz w:val="28"/>
          <w:szCs w:val="28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1.09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7F6123" w:rsidRPr="0021493E" w:rsidRDefault="00E9496D" w:rsidP="007F6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</w:t>
      </w:r>
      <w:r w:rsidR="007F6123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практичних занять і</w:t>
      </w:r>
      <w:r w:rsidR="007F6123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організації самостійної роботи студентів</w:t>
      </w:r>
    </w:p>
    <w:p w:rsidR="007F6123" w:rsidRPr="0021493E" w:rsidRDefault="007F6123" w:rsidP="007F6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із навчальної дисципліни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21493E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9D41C9" w:rsidRPr="009D41C9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Дизайн браузерного контенту</w:t>
      </w:r>
      <w:r w:rsidRPr="0021493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8623B3" w:rsidRPr="0021493E" w:rsidRDefault="00AA0C01" w:rsidP="00862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студентів </w:t>
      </w:r>
      <w:r w:rsidR="008623B3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413801" w:rsidRPr="0021493E" w:rsidRDefault="003F18D1" w:rsidP="00862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22</w:t>
      </w:r>
      <w:r w:rsidR="008623B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изайн</w:t>
      </w:r>
      <w:r w:rsidR="008623B3" w:rsidRPr="0021493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кладач </w:t>
      </w:r>
      <w:r w:rsidR="009D41C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ШЕВЧЕНКО</w:t>
      </w:r>
      <w:r w:rsidRPr="002149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D41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рило Сергійович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К. С. Шевченко</w:t>
      </w:r>
      <w:bookmarkStart w:id="0" w:name="_GoBack"/>
      <w:bookmarkEnd w:id="0"/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CE8777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6A" w:rsidRDefault="00F4356A" w:rsidP="002920E2">
      <w:pPr>
        <w:spacing w:after="0" w:line="240" w:lineRule="auto"/>
      </w:pPr>
      <w:r>
        <w:separator/>
      </w:r>
    </w:p>
  </w:endnote>
  <w:endnote w:type="continuationSeparator" w:id="0">
    <w:p w:rsidR="00F4356A" w:rsidRDefault="00F4356A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1C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6A" w:rsidRDefault="00F4356A" w:rsidP="002920E2">
      <w:pPr>
        <w:spacing w:after="0" w:line="240" w:lineRule="auto"/>
      </w:pPr>
      <w:r>
        <w:separator/>
      </w:r>
    </w:p>
  </w:footnote>
  <w:footnote w:type="continuationSeparator" w:id="0">
    <w:p w:rsidR="00F4356A" w:rsidRDefault="00F4356A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7C4B"/>
    <w:rsid w:val="002920E2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60152"/>
    <w:rsid w:val="00460F73"/>
    <w:rsid w:val="00483036"/>
    <w:rsid w:val="00494133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5508C"/>
    <w:rsid w:val="006F36C9"/>
    <w:rsid w:val="00711AD4"/>
    <w:rsid w:val="007123CA"/>
    <w:rsid w:val="00721CEE"/>
    <w:rsid w:val="00721FD7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647B4"/>
    <w:rsid w:val="00A929A1"/>
    <w:rsid w:val="00A951E7"/>
    <w:rsid w:val="00AA0C01"/>
    <w:rsid w:val="00AA15F7"/>
    <w:rsid w:val="00AC355B"/>
    <w:rsid w:val="00AD1409"/>
    <w:rsid w:val="00AF7D79"/>
    <w:rsid w:val="00B44547"/>
    <w:rsid w:val="00B477D3"/>
    <w:rsid w:val="00B80565"/>
    <w:rsid w:val="00BB6337"/>
    <w:rsid w:val="00BC1129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AD5"/>
    <w:rsid w:val="00D301D7"/>
    <w:rsid w:val="00D97467"/>
    <w:rsid w:val="00DB5D86"/>
    <w:rsid w:val="00DE23E3"/>
    <w:rsid w:val="00E1528F"/>
    <w:rsid w:val="00E26215"/>
    <w:rsid w:val="00E930B1"/>
    <w:rsid w:val="00E9496D"/>
    <w:rsid w:val="00EA5CA6"/>
    <w:rsid w:val="00EB7168"/>
    <w:rsid w:val="00F4356A"/>
    <w:rsid w:val="00FB3FCC"/>
    <w:rsid w:val="00FC27B3"/>
    <w:rsid w:val="00FC2C81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529D-BF02-4674-9245-4B308DE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3</cp:revision>
  <dcterms:created xsi:type="dcterms:W3CDTF">2021-09-19T05:39:00Z</dcterms:created>
  <dcterms:modified xsi:type="dcterms:W3CDTF">2021-09-19T05:46:00Z</dcterms:modified>
</cp:coreProperties>
</file>